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D4" w:rsidRPr="008E5C5F" w:rsidRDefault="00384D7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【</w:t>
      </w:r>
      <w:r w:rsidR="00961A7E" w:rsidRPr="00FC6436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大阪府</w:t>
      </w:r>
      <w:r w:rsidR="008C45FD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警察本部本庁舎</w:t>
      </w:r>
      <w:r w:rsidR="00E905D4" w:rsidRPr="00FC643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ＥＳＣＯ</w:t>
      </w:r>
      <w:r w:rsidR="00E905D4" w:rsidRPr="00FC6436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事業</w:t>
      </w: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】</w:t>
      </w:r>
    </w:p>
    <w:p w:rsidR="00961A7E" w:rsidRPr="008E5C5F" w:rsidRDefault="00961A7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E905D4" w:rsidRPr="008E5C5F" w:rsidRDefault="00BC14F4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1</w:t>
      </w:r>
      <w:r w:rsidR="00E905D4"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.選定結果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654"/>
      </w:tblGrid>
      <w:tr w:rsidR="00E905D4" w:rsidRPr="008E5C5F" w:rsidTr="008848D5">
        <w:trPr>
          <w:trHeight w:val="891"/>
          <w:jc w:val="center"/>
        </w:trPr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者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8D5" w:rsidRPr="008E5C5F" w:rsidRDefault="008C45FD" w:rsidP="008848D5">
            <w:pPr>
              <w:rPr>
                <w:rFonts w:ascii="ＭＳ ゴシック" w:eastAsia="ＭＳ ゴシック" w:hAnsi="ＭＳ ゴシック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</w:rPr>
              <w:t>日本電技</w:t>
            </w:r>
            <w:r w:rsidR="00961A7E" w:rsidRPr="00FC6436">
              <w:rPr>
                <w:rFonts w:ascii="ＭＳ ゴシック" w:eastAsia="ＭＳ ゴシック" w:hAnsi="ＭＳ ゴシック" w:hint="eastAsia"/>
              </w:rPr>
              <w:t>株式会社</w:t>
            </w:r>
            <w:r w:rsidR="008848D5" w:rsidRPr="00FC6436">
              <w:rPr>
                <w:rFonts w:ascii="ＭＳ ゴシック" w:eastAsia="ＭＳ ゴシック" w:hAnsi="ＭＳ ゴシック" w:hint="eastAsia"/>
              </w:rPr>
              <w:t>（代表者）</w:t>
            </w:r>
          </w:p>
          <w:p w:rsidR="00E905D4" w:rsidRDefault="008C45FD" w:rsidP="008848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三井住友ファイナンス＆</w:t>
            </w:r>
            <w:r w:rsidR="00B841CC">
              <w:rPr>
                <w:rFonts w:ascii="ＭＳ ゴシック" w:eastAsia="ＭＳ ゴシック" w:hAnsi="ＭＳ ゴシック" w:hint="eastAsia"/>
              </w:rPr>
              <w:t>リース</w:t>
            </w:r>
            <w:r w:rsidR="008848D5" w:rsidRPr="00FC6436">
              <w:rPr>
                <w:rFonts w:ascii="ＭＳ ゴシック" w:eastAsia="ＭＳ ゴシック" w:hAnsi="ＭＳ ゴシック" w:hint="eastAsia"/>
              </w:rPr>
              <w:t>株式会社</w:t>
            </w:r>
          </w:p>
          <w:p w:rsidR="008C45FD" w:rsidRPr="008C45FD" w:rsidRDefault="008C45FD" w:rsidP="008848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ズビル株式会社</w:t>
            </w:r>
          </w:p>
        </w:tc>
      </w:tr>
      <w:tr w:rsidR="00E905D4" w:rsidRPr="008E5C5F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概要</w:t>
            </w:r>
          </w:p>
          <w:p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（補助金</w:t>
            </w:r>
            <w:r w:rsidR="00A36846">
              <w:rPr>
                <w:rFonts w:ascii="ＭＳ ゴシック" w:eastAsia="ＭＳ ゴシック" w:hAnsi="ＭＳ ゴシック" w:hint="eastAsia"/>
              </w:rPr>
              <w:t>なし</w:t>
            </w:r>
            <w:r w:rsidRPr="008E5C5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D5" w:rsidRPr="00994E91" w:rsidRDefault="008848D5" w:rsidP="008848D5">
            <w:pPr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>●提案項目</w:t>
            </w:r>
          </w:p>
          <w:p w:rsidR="00961A7E" w:rsidRDefault="00961A7E" w:rsidP="00961A7E">
            <w:pPr>
              <w:ind w:left="210"/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>・</w:t>
            </w:r>
            <w:r w:rsidR="00600BB7">
              <w:rPr>
                <w:rFonts w:ascii="ＭＳ ゴシック" w:eastAsia="ＭＳ ゴシック" w:hAnsi="ＭＳ ゴシック" w:hint="eastAsia"/>
              </w:rPr>
              <w:t>照明</w:t>
            </w:r>
            <w:r w:rsidR="00600BB7" w:rsidRPr="00676416">
              <w:rPr>
                <w:rFonts w:ascii="ＭＳ ゴシック" w:eastAsia="ＭＳ ゴシック" w:hAnsi="ＭＳ ゴシック" w:hint="eastAsia"/>
              </w:rPr>
              <w:t>ＬＥＤ化</w:t>
            </w:r>
          </w:p>
          <w:p w:rsidR="00600BB7" w:rsidRDefault="00600BB7" w:rsidP="00600BB7">
            <w:pPr>
              <w:ind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給湯システム効率化</w:t>
            </w:r>
          </w:p>
          <w:p w:rsidR="00600BB7" w:rsidRDefault="00600BB7" w:rsidP="00600BB7">
            <w:pPr>
              <w:ind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空調機節電運転制御</w:t>
            </w:r>
          </w:p>
          <w:p w:rsidR="00600BB7" w:rsidRDefault="00600BB7" w:rsidP="00600BB7">
            <w:pPr>
              <w:ind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空調機変風量制御</w:t>
            </w:r>
          </w:p>
          <w:p w:rsidR="00600BB7" w:rsidRPr="00994E91" w:rsidRDefault="00600BB7" w:rsidP="00600BB7">
            <w:pPr>
              <w:ind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パッケージ空調機制御改善</w:t>
            </w:r>
          </w:p>
          <w:p w:rsidR="00961A7E" w:rsidRPr="00994E91" w:rsidRDefault="00961A7E" w:rsidP="00961A7E">
            <w:pPr>
              <w:ind w:left="210"/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>・駐車場</w:t>
            </w:r>
            <w:r w:rsidR="00600BB7">
              <w:rPr>
                <w:rFonts w:ascii="ＭＳ ゴシック" w:eastAsia="ＭＳ ゴシック" w:hAnsi="ＭＳ ゴシック" w:hint="eastAsia"/>
              </w:rPr>
              <w:t>給排気ファン運用改善</w:t>
            </w:r>
          </w:p>
          <w:p w:rsidR="008D2522" w:rsidRDefault="008D2522" w:rsidP="00961A7E">
            <w:pPr>
              <w:ind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600BB7">
              <w:rPr>
                <w:rFonts w:ascii="ＭＳ ゴシック" w:eastAsia="ＭＳ ゴシック" w:hAnsi="ＭＳ ゴシック" w:hint="eastAsia"/>
              </w:rPr>
              <w:t>冷温水２次ポンプ制御改善</w:t>
            </w:r>
          </w:p>
          <w:p w:rsidR="004539D0" w:rsidRDefault="004539D0" w:rsidP="004539D0">
            <w:pPr>
              <w:ind w:left="210"/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>・</w:t>
            </w:r>
            <w:r w:rsidR="00600BB7">
              <w:rPr>
                <w:rFonts w:ascii="ＭＳ ゴシック" w:eastAsia="ＭＳ ゴシック" w:hAnsi="ＭＳ ゴシック" w:hint="eastAsia"/>
              </w:rPr>
              <w:t>節水器具導入</w:t>
            </w:r>
          </w:p>
          <w:p w:rsidR="00ED1E74" w:rsidRPr="00994E91" w:rsidRDefault="00ED1E74" w:rsidP="00961A7E">
            <w:pPr>
              <w:ind w:left="210"/>
              <w:rPr>
                <w:rFonts w:ascii="ＭＳ ゴシック" w:eastAsia="ＭＳ ゴシック" w:hAnsi="ＭＳ ゴシック"/>
              </w:rPr>
            </w:pPr>
          </w:p>
          <w:p w:rsidR="004E7052" w:rsidRPr="00994E91" w:rsidRDefault="004E7052" w:rsidP="004E7052">
            <w:pPr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 xml:space="preserve">●省エネルギー率　</w:t>
            </w:r>
            <w:r w:rsidR="00F26C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4270F">
              <w:rPr>
                <w:rFonts w:ascii="ＭＳ ゴシック" w:eastAsia="ＭＳ ゴシック" w:hAnsi="ＭＳ ゴシック" w:hint="eastAsia"/>
              </w:rPr>
              <w:t>１</w:t>
            </w:r>
            <w:r w:rsidR="008C45FD">
              <w:rPr>
                <w:rFonts w:ascii="ＭＳ ゴシック" w:eastAsia="ＭＳ ゴシック" w:hAnsi="ＭＳ ゴシック" w:hint="eastAsia"/>
              </w:rPr>
              <w:t>０</w:t>
            </w:r>
            <w:r w:rsidR="0014270F">
              <w:rPr>
                <w:rFonts w:ascii="ＭＳ ゴシック" w:eastAsia="ＭＳ ゴシック" w:hAnsi="ＭＳ ゴシック" w:hint="eastAsia"/>
              </w:rPr>
              <w:t>．</w:t>
            </w:r>
            <w:r w:rsidR="008C45FD">
              <w:rPr>
                <w:rFonts w:ascii="ＭＳ ゴシック" w:eastAsia="ＭＳ ゴシック" w:hAnsi="ＭＳ ゴシック" w:hint="eastAsia"/>
              </w:rPr>
              <w:t>８</w:t>
            </w:r>
            <w:r w:rsidRPr="00994E91">
              <w:rPr>
                <w:rFonts w:ascii="ＭＳ ゴシック" w:eastAsia="ＭＳ ゴシック" w:hAnsi="ＭＳ ゴシック" w:hint="eastAsia"/>
              </w:rPr>
              <w:t>％</w:t>
            </w:r>
          </w:p>
          <w:p w:rsidR="0003461C" w:rsidRPr="00994E91" w:rsidRDefault="0003461C" w:rsidP="0003461C">
            <w:pPr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>●ＣＯ</w:t>
            </w:r>
            <w:r w:rsidRPr="00994E91">
              <w:rPr>
                <w:rFonts w:ascii="ＭＳ ゴシック" w:eastAsia="ＭＳ ゴシック" w:hAnsi="ＭＳ ゴシック" w:hint="eastAsia"/>
                <w:szCs w:val="21"/>
                <w:vertAlign w:val="subscript"/>
              </w:rPr>
              <w:t>2</w:t>
            </w:r>
            <w:r w:rsidRPr="00994E91">
              <w:rPr>
                <w:rFonts w:ascii="ＭＳ ゴシック" w:eastAsia="ＭＳ ゴシック" w:hAnsi="ＭＳ ゴシック" w:hint="eastAsia"/>
              </w:rPr>
              <w:t xml:space="preserve">削減率　   </w:t>
            </w:r>
            <w:r w:rsidR="00F26C4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8C45FD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．</w:t>
            </w:r>
            <w:r w:rsidR="008C45FD">
              <w:rPr>
                <w:rFonts w:ascii="ＭＳ ゴシック" w:eastAsia="ＭＳ ゴシック" w:hAnsi="ＭＳ ゴシック" w:hint="eastAsia"/>
              </w:rPr>
              <w:t>６</w:t>
            </w:r>
            <w:r w:rsidRPr="00994E91">
              <w:rPr>
                <w:rFonts w:ascii="ＭＳ ゴシック" w:eastAsia="ＭＳ ゴシック" w:hAnsi="ＭＳ ゴシック" w:hint="eastAsia"/>
              </w:rPr>
              <w:t>％</w:t>
            </w:r>
          </w:p>
          <w:p w:rsidR="0003461C" w:rsidRPr="00994E91" w:rsidRDefault="0003461C" w:rsidP="0003461C">
            <w:pPr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>●ＥＳＣＯ契約期間　１５年</w:t>
            </w:r>
          </w:p>
          <w:p w:rsidR="0014270F" w:rsidRDefault="004E7052" w:rsidP="004E7052">
            <w:pPr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 xml:space="preserve">●光熱水費削減額　</w:t>
            </w:r>
            <w:r w:rsidR="00F26C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E6F7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C45FD">
              <w:rPr>
                <w:rFonts w:ascii="ＭＳ ゴシック" w:eastAsia="ＭＳ ゴシック" w:hAnsi="ＭＳ ゴシック" w:hint="eastAsia"/>
              </w:rPr>
              <w:t>４８</w:t>
            </w:r>
            <w:r w:rsidRPr="00994E91">
              <w:rPr>
                <w:rFonts w:ascii="ＭＳ ゴシック" w:eastAsia="ＭＳ ゴシック" w:hAnsi="ＭＳ ゴシック" w:hint="eastAsia"/>
              </w:rPr>
              <w:t>，</w:t>
            </w:r>
            <w:r w:rsidR="008C45FD">
              <w:rPr>
                <w:rFonts w:ascii="ＭＳ ゴシック" w:eastAsia="ＭＳ ゴシック" w:hAnsi="ＭＳ ゴシック" w:hint="eastAsia"/>
              </w:rPr>
              <w:t>８０８</w:t>
            </w:r>
            <w:r w:rsidRPr="00994E91">
              <w:rPr>
                <w:rFonts w:ascii="ＭＳ ゴシック" w:eastAsia="ＭＳ ゴシック" w:hAnsi="ＭＳ ゴシック" w:hint="eastAsia"/>
              </w:rPr>
              <w:t>，</w:t>
            </w:r>
            <w:r w:rsidR="008C45FD">
              <w:rPr>
                <w:rFonts w:ascii="ＭＳ ゴシック" w:eastAsia="ＭＳ ゴシック" w:hAnsi="ＭＳ ゴシック" w:hint="eastAsia"/>
              </w:rPr>
              <w:t>１１２</w:t>
            </w:r>
            <w:r w:rsidRPr="00994E91">
              <w:rPr>
                <w:rFonts w:ascii="ＭＳ ゴシック" w:eastAsia="ＭＳ ゴシック" w:hAnsi="ＭＳ ゴシック" w:hint="eastAsia"/>
              </w:rPr>
              <w:t>円／年</w:t>
            </w:r>
          </w:p>
          <w:p w:rsidR="008D2522" w:rsidRDefault="008D2522" w:rsidP="008D25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光熱水費</w:t>
            </w:r>
            <w:r w:rsidR="00AE6F7A">
              <w:rPr>
                <w:rFonts w:ascii="ＭＳ ゴシック" w:eastAsia="ＭＳ ゴシック" w:hAnsi="ＭＳ ゴシック" w:hint="eastAsia"/>
              </w:rPr>
              <w:t>削減</w:t>
            </w:r>
            <w:r>
              <w:rPr>
                <w:rFonts w:ascii="ＭＳ ゴシック" w:eastAsia="ＭＳ ゴシック" w:hAnsi="ＭＳ ゴシック" w:hint="eastAsia"/>
              </w:rPr>
              <w:t xml:space="preserve">保証額　</w:t>
            </w:r>
            <w:r w:rsidR="00F26C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C45FD">
              <w:rPr>
                <w:rFonts w:ascii="ＭＳ ゴシック" w:eastAsia="ＭＳ ゴシック" w:hAnsi="ＭＳ ゴシック" w:hint="eastAsia"/>
              </w:rPr>
              <w:t>４３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="008C45FD">
              <w:rPr>
                <w:rFonts w:ascii="ＭＳ ゴシック" w:eastAsia="ＭＳ ゴシック" w:hAnsi="ＭＳ ゴシック" w:hint="eastAsia"/>
              </w:rPr>
              <w:t>８００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="008C45FD">
              <w:rPr>
                <w:rFonts w:ascii="ＭＳ ゴシック" w:eastAsia="ＭＳ ゴシック" w:hAnsi="ＭＳ ゴシック" w:hint="eastAsia"/>
              </w:rPr>
              <w:t>０００</w:t>
            </w:r>
            <w:r>
              <w:rPr>
                <w:rFonts w:ascii="ＭＳ ゴシック" w:eastAsia="ＭＳ ゴシック" w:hAnsi="ＭＳ ゴシック" w:hint="eastAsia"/>
              </w:rPr>
              <w:t>円／年</w:t>
            </w:r>
          </w:p>
          <w:p w:rsidR="004E7052" w:rsidRPr="00994E91" w:rsidRDefault="004E7052" w:rsidP="004E7052">
            <w:pPr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>●府の経費削減効果（光熱水費削減額－ＥＳＣＯサービス料）</w:t>
            </w:r>
          </w:p>
          <w:p w:rsidR="004E7052" w:rsidRPr="00994E91" w:rsidRDefault="008C45FD" w:rsidP="00AE6F7A">
            <w:pPr>
              <w:ind w:leftChars="1189" w:left="2501" w:hangingChars="2" w:hanging="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６</w:t>
            </w:r>
            <w:r w:rsidR="004E7052" w:rsidRPr="00994E91">
              <w:rPr>
                <w:rFonts w:ascii="ＭＳ ゴシック" w:eastAsia="ＭＳ ゴシック" w:hAnsi="ＭＳ ゴシック" w:hint="eastAsia"/>
              </w:rPr>
              <w:t>，</w:t>
            </w:r>
            <w:r>
              <w:rPr>
                <w:rFonts w:ascii="ＭＳ ゴシック" w:eastAsia="ＭＳ ゴシック" w:hAnsi="ＭＳ ゴシック" w:hint="eastAsia"/>
              </w:rPr>
              <w:t>９３６</w:t>
            </w:r>
            <w:r w:rsidR="004E7052" w:rsidRPr="00994E91">
              <w:rPr>
                <w:rFonts w:ascii="ＭＳ ゴシック" w:eastAsia="ＭＳ ゴシック" w:hAnsi="ＭＳ ゴシック" w:hint="eastAsia"/>
              </w:rPr>
              <w:t>，</w:t>
            </w:r>
            <w:r>
              <w:rPr>
                <w:rFonts w:ascii="ＭＳ ゴシック" w:eastAsia="ＭＳ ゴシック" w:hAnsi="ＭＳ ゴシック" w:hint="eastAsia"/>
              </w:rPr>
              <w:t>７１０</w:t>
            </w:r>
            <w:r w:rsidR="004E7052" w:rsidRPr="00994E91">
              <w:rPr>
                <w:rFonts w:ascii="ＭＳ ゴシック" w:eastAsia="ＭＳ ゴシック" w:hAnsi="ＭＳ ゴシック" w:hint="eastAsia"/>
              </w:rPr>
              <w:t xml:space="preserve">円／１５年　</w:t>
            </w:r>
          </w:p>
          <w:p w:rsidR="004E7052" w:rsidRPr="00994E91" w:rsidRDefault="004E7052" w:rsidP="004E7052">
            <w:pPr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>●行政財産使用料等加算額</w:t>
            </w:r>
          </w:p>
          <w:p w:rsidR="008707F9" w:rsidRDefault="008C45FD" w:rsidP="00AE6F7A">
            <w:pPr>
              <w:ind w:firstLineChars="1290" w:firstLine="270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4E7052" w:rsidRPr="00994E91">
              <w:rPr>
                <w:rFonts w:ascii="ＭＳ ゴシック" w:eastAsia="ＭＳ ゴシック" w:hAnsi="ＭＳ ゴシック" w:hint="eastAsia"/>
              </w:rPr>
              <w:t>，</w:t>
            </w:r>
            <w:r>
              <w:rPr>
                <w:rFonts w:ascii="ＭＳ ゴシック" w:eastAsia="ＭＳ ゴシック" w:hAnsi="ＭＳ ゴシック" w:hint="eastAsia"/>
              </w:rPr>
              <w:t>９６０，０００</w:t>
            </w:r>
            <w:r w:rsidR="004E7052" w:rsidRPr="00994E91">
              <w:rPr>
                <w:rFonts w:ascii="ＭＳ ゴシック" w:eastAsia="ＭＳ ゴシック" w:hAnsi="ＭＳ ゴシック" w:hint="eastAsia"/>
              </w:rPr>
              <w:t>円／</w:t>
            </w:r>
            <w:r w:rsidR="00F1310A">
              <w:rPr>
                <w:rFonts w:ascii="ＭＳ ゴシック" w:eastAsia="ＭＳ ゴシック" w:hAnsi="ＭＳ ゴシック" w:hint="eastAsia"/>
              </w:rPr>
              <w:t>１５</w:t>
            </w:r>
            <w:r w:rsidR="004E7052" w:rsidRPr="00994E91">
              <w:rPr>
                <w:rFonts w:ascii="ＭＳ ゴシック" w:eastAsia="ＭＳ ゴシック" w:hAnsi="ＭＳ ゴシック" w:hint="eastAsia"/>
              </w:rPr>
              <w:t>年</w:t>
            </w:r>
          </w:p>
          <w:p w:rsidR="008C45FD" w:rsidRPr="00994E91" w:rsidRDefault="008C45FD" w:rsidP="008C45FD">
            <w:pPr>
              <w:rPr>
                <w:rFonts w:ascii="ＭＳ ゴシック" w:eastAsia="ＭＳ ゴシック" w:hAnsi="ＭＳ ゴシック"/>
              </w:rPr>
            </w:pPr>
            <w:r w:rsidRPr="00994E91">
              <w:rPr>
                <w:rFonts w:ascii="ＭＳ ゴシック" w:eastAsia="ＭＳ ゴシック" w:hAnsi="ＭＳ ゴシック" w:hint="eastAsia"/>
              </w:rPr>
              <w:t>●</w:t>
            </w:r>
            <w:r>
              <w:rPr>
                <w:rFonts w:ascii="ＭＳ ゴシック" w:eastAsia="ＭＳ ゴシック" w:hAnsi="ＭＳ ゴシック" w:hint="eastAsia"/>
              </w:rPr>
              <w:t>既設機器更新による工事費利益</w:t>
            </w:r>
            <w:r w:rsidRPr="00994E91">
              <w:rPr>
                <w:rFonts w:ascii="ＭＳ ゴシック" w:eastAsia="ＭＳ ゴシック" w:hAnsi="ＭＳ ゴシック" w:hint="eastAsia"/>
              </w:rPr>
              <w:t>加算額</w:t>
            </w:r>
          </w:p>
          <w:p w:rsidR="008C45FD" w:rsidRPr="00994E91" w:rsidRDefault="00600BB7" w:rsidP="00AE6F7A">
            <w:pPr>
              <w:ind w:firstLineChars="1190" w:firstLine="24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  <w:r w:rsidR="008C45FD" w:rsidRPr="00994E91">
              <w:rPr>
                <w:rFonts w:ascii="ＭＳ ゴシック" w:eastAsia="ＭＳ ゴシック" w:hAnsi="ＭＳ ゴシック" w:hint="eastAsia"/>
              </w:rPr>
              <w:t>，</w:t>
            </w:r>
            <w:r>
              <w:rPr>
                <w:rFonts w:ascii="ＭＳ ゴシック" w:eastAsia="ＭＳ ゴシック" w:hAnsi="ＭＳ ゴシック" w:hint="eastAsia"/>
              </w:rPr>
              <w:t>８８５</w:t>
            </w:r>
            <w:r w:rsidR="008C45FD">
              <w:rPr>
                <w:rFonts w:ascii="ＭＳ ゴシック" w:eastAsia="ＭＳ ゴシック" w:hAnsi="ＭＳ ゴシック" w:hint="eastAsia"/>
              </w:rPr>
              <w:t>，０００</w:t>
            </w:r>
            <w:r w:rsidR="00F1310A">
              <w:rPr>
                <w:rFonts w:ascii="ＭＳ ゴシック" w:eastAsia="ＭＳ ゴシック" w:hAnsi="ＭＳ ゴシック" w:hint="eastAsia"/>
              </w:rPr>
              <w:t>円</w:t>
            </w:r>
            <w:r w:rsidR="00640130" w:rsidRPr="00994E91">
              <w:rPr>
                <w:rFonts w:ascii="ＭＳ ゴシック" w:eastAsia="ＭＳ ゴシック" w:hAnsi="ＭＳ ゴシック" w:hint="eastAsia"/>
              </w:rPr>
              <w:t>／</w:t>
            </w:r>
            <w:r w:rsidR="00640130">
              <w:rPr>
                <w:rFonts w:ascii="ＭＳ ゴシック" w:eastAsia="ＭＳ ゴシック" w:hAnsi="ＭＳ ゴシック" w:hint="eastAsia"/>
              </w:rPr>
              <w:t>１５</w:t>
            </w:r>
            <w:r w:rsidR="00640130" w:rsidRPr="00994E91">
              <w:rPr>
                <w:rFonts w:ascii="ＭＳ ゴシック" w:eastAsia="ＭＳ ゴシック" w:hAnsi="ＭＳ ゴシック" w:hint="eastAsia"/>
              </w:rPr>
              <w:t>年</w:t>
            </w:r>
            <w:bookmarkStart w:id="0" w:name="_GoBack"/>
            <w:bookmarkEnd w:id="0"/>
          </w:p>
        </w:tc>
      </w:tr>
      <w:tr w:rsidR="00E905D4" w:rsidRPr="008E5C5F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</w:t>
            </w:r>
          </w:p>
          <w:p w:rsidR="00E905D4" w:rsidRPr="008E5C5F" w:rsidRDefault="00E905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D4" w:rsidRPr="008E5C5F" w:rsidRDefault="008C45FD" w:rsidP="006323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７</w:t>
            </w:r>
            <w:r w:rsidR="00F1310A">
              <w:rPr>
                <w:rFonts w:ascii="ＭＳ ゴシック" w:eastAsia="ＭＳ ゴシック" w:hAnsi="ＭＳ ゴシック" w:hint="eastAsia"/>
              </w:rPr>
              <w:t>６</w:t>
            </w:r>
            <w:r w:rsidR="004E7052" w:rsidRPr="00994E91">
              <w:rPr>
                <w:rFonts w:ascii="ＭＳ ゴシック" w:eastAsia="ＭＳ ゴシック" w:hAnsi="ＭＳ ゴシック" w:hint="eastAsia"/>
              </w:rPr>
              <w:t>．</w:t>
            </w:r>
            <w:r w:rsidR="0063232B">
              <w:rPr>
                <w:rFonts w:ascii="ＭＳ ゴシック" w:eastAsia="ＭＳ ゴシック" w:hAnsi="ＭＳ ゴシック" w:hint="eastAsia"/>
              </w:rPr>
              <w:t>００</w:t>
            </w:r>
            <w:r w:rsidR="00E905D4" w:rsidRPr="00994E91">
              <w:rPr>
                <w:rFonts w:ascii="ＭＳ ゴシック" w:eastAsia="ＭＳ ゴシック" w:hAnsi="ＭＳ ゴシック" w:hint="eastAsia"/>
              </w:rPr>
              <w:t>点／</w:t>
            </w:r>
            <w:r w:rsidR="004E7052" w:rsidRPr="00994E91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63232B">
              <w:rPr>
                <w:rFonts w:ascii="ＭＳ ゴシック" w:eastAsia="ＭＳ ゴシック" w:hAnsi="ＭＳ ゴシック" w:hint="eastAsia"/>
              </w:rPr>
              <w:t>５</w:t>
            </w:r>
            <w:r w:rsidR="00E905D4" w:rsidRPr="00994E91">
              <w:rPr>
                <w:rFonts w:ascii="ＭＳ ゴシック" w:eastAsia="ＭＳ ゴシック" w:hAnsi="ＭＳ ゴシック" w:hint="eastAsia"/>
              </w:rPr>
              <w:t>点満点</w:t>
            </w:r>
            <w:r w:rsidR="00E905D4" w:rsidRPr="008E5C5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:rsidR="00E905D4" w:rsidRPr="008E5C5F" w:rsidRDefault="00E905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highlight w:val="yellow"/>
        </w:rPr>
      </w:pPr>
    </w:p>
    <w:p w:rsidR="00BC14F4" w:rsidRPr="008E5C5F" w:rsidRDefault="00BC14F4" w:rsidP="00BC14F4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C7442D" w:rsidRPr="008E5C5F" w:rsidRDefault="005E0C96" w:rsidP="00C7442D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  <w:br w:type="page"/>
      </w:r>
      <w:r w:rsidR="00E427AF" w:rsidRPr="008E5C5F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10185</wp:posOffset>
                </wp:positionV>
                <wp:extent cx="2357120" cy="32067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2D" w:rsidRPr="00C26399" w:rsidRDefault="00C7442D" w:rsidP="00C744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単位：円／年（税込）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11.55pt;margin-top:16.55pt;width:185.6pt;height: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w11gIAAMw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" filled="f" stroked="f">
                <v:textbox>
                  <w:txbxContent>
                    <w:p w:rsidR="00C7442D" w:rsidRPr="00C26399" w:rsidRDefault="00C7442D" w:rsidP="00C7442D">
                      <w:pPr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2639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単位：円／年（税込）＞</w:t>
                      </w:r>
                    </w:p>
                  </w:txbxContent>
                </v:textbox>
              </v:shape>
            </w:pict>
          </mc:Fallback>
        </mc:AlternateContent>
      </w:r>
      <w:r w:rsidR="00C7442D"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2.最優秀提案によるＥＳＣＯ事業の効果</w:t>
      </w: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:rsidR="00C7442D" w:rsidRPr="008E5C5F" w:rsidRDefault="00E427AF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84455</wp:posOffset>
                </wp:positionV>
                <wp:extent cx="1224280" cy="51435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2D" w:rsidRDefault="00C7442D" w:rsidP="00C744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7442D" w:rsidRDefault="00C7442D" w:rsidP="00C7442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C7442D" w:rsidRDefault="00C7442D" w:rsidP="00C7442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C7442D" w:rsidRDefault="00C7442D" w:rsidP="00C7442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C7442D" w:rsidRDefault="00C7442D" w:rsidP="00C744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工事費用償還分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7" type="#_x0000_t202" style="position:absolute;margin-left:290.05pt;margin-top:6.65pt;width:96.4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" strokeweight="1.25pt">
                <v:textbox>
                  <w:txbxContent>
                    <w:p w:rsidR="00C7442D" w:rsidRDefault="00C7442D" w:rsidP="00C7442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7442D" w:rsidRDefault="00C7442D" w:rsidP="00C7442D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C7442D" w:rsidRDefault="00C7442D" w:rsidP="00C7442D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C7442D" w:rsidRDefault="00C7442D" w:rsidP="00C7442D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C7442D" w:rsidRDefault="00C7442D" w:rsidP="00C744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工事費用償還分等）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30810</wp:posOffset>
                </wp:positionV>
                <wp:extent cx="1360170" cy="50609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2D" w:rsidRPr="00875567" w:rsidRDefault="00C7442D" w:rsidP="00C7442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阪府の利益（※２</w:t>
                            </w:r>
                            <w:r w:rsidRPr="0087556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7442D" w:rsidRPr="00C26399" w:rsidRDefault="00600BB7" w:rsidP="00C744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989</w:t>
                            </w:r>
                            <w:r w:rsidR="00087A7B" w:rsidRPr="00C26399"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margin-left:286.2pt;margin-top:10.3pt;width:107.1pt;height:3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" filled="f" stroked="f">
                <v:textbox style="mso-fit-shape-to-text:t">
                  <w:txbxContent>
                    <w:p w:rsidR="00C7442D" w:rsidRPr="00875567" w:rsidRDefault="00C7442D" w:rsidP="00C7442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阪府の利益（※２</w:t>
                      </w:r>
                      <w:r w:rsidRPr="008755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C7442D" w:rsidRPr="00C26399" w:rsidRDefault="00600BB7" w:rsidP="00C7442D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989</w:t>
                      </w:r>
                      <w:r w:rsidR="00087A7B" w:rsidRPr="00C26399"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666</w:t>
                      </w:r>
                    </w:p>
                  </w:txbxContent>
                </v:textbox>
              </v:shape>
            </w:pict>
          </mc:Fallback>
        </mc:AlternateContent>
      </w: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C7442D" w:rsidRPr="008E5C5F" w:rsidRDefault="00E427AF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52705</wp:posOffset>
                </wp:positionV>
                <wp:extent cx="1360170" cy="50609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2D" w:rsidRPr="00C91E3B" w:rsidRDefault="00C7442D" w:rsidP="00C7442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阪府の利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※１</w:t>
                            </w: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:rsidR="00C7442D" w:rsidRPr="00C26399" w:rsidRDefault="00600BB7" w:rsidP="00C744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5</w:t>
                            </w:r>
                            <w:r w:rsidR="00087A7B"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129,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margin-left:285.6pt;margin-top:4.15pt;width:107.1pt;height:3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pK2A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" filled="f" stroked="f">
                <v:textbox style="mso-fit-shape-to-text:t">
                  <w:txbxContent>
                    <w:p w:rsidR="00C7442D" w:rsidRPr="00C91E3B" w:rsidRDefault="00C7442D" w:rsidP="00C7442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阪府の利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※１</w:t>
                      </w:r>
                      <w:r w:rsidRPr="00C91E3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）</w:t>
                      </w:r>
                    </w:p>
                    <w:p w:rsidR="00C7442D" w:rsidRPr="00C26399" w:rsidRDefault="00600BB7" w:rsidP="00C7442D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5</w:t>
                      </w:r>
                      <w:r w:rsidR="00087A7B"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129,114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95885</wp:posOffset>
                </wp:positionV>
                <wp:extent cx="1224280" cy="490855"/>
                <wp:effectExtent l="0" t="0" r="0" b="444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BF80" id="正方形/長方形 17" o:spid="_x0000_s1026" style="position:absolute;left:0;text-align:left;margin-left:290.15pt;margin-top:7.55pt;width:96.4pt;height:3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" strokeweight="1.25pt"/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02234</wp:posOffset>
                </wp:positionV>
                <wp:extent cx="3374390" cy="0"/>
                <wp:effectExtent l="0" t="0" r="16510" b="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0F73C" id="直線コネクタ 22" o:spid="_x0000_s1026" style="position:absolute;left:0;text-align:left;flip:x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5pt,8.05pt" to="409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">
                <v:stroke dashstyle="1 1" endcap="round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104775</wp:posOffset>
                </wp:positionV>
                <wp:extent cx="3810" cy="1184275"/>
                <wp:effectExtent l="114300" t="38100" r="53340" b="3492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11842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8A588" id="直線コネクタ 21" o:spid="_x0000_s1026" style="position:absolute;left:0;text-align:lef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5pt,8.25pt" to="399.9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" strokeweight="1.25pt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26365</wp:posOffset>
                </wp:positionV>
                <wp:extent cx="1352550" cy="1162685"/>
                <wp:effectExtent l="0" t="0" r="57150" b="37465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11626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EBA42" id="直線コネクタ 2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95pt" to="290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" strokeweight="1.25pt">
                <v:stroke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2333624</wp:posOffset>
                </wp:positionH>
                <wp:positionV relativeFrom="paragraph">
                  <wp:posOffset>95885</wp:posOffset>
                </wp:positionV>
                <wp:extent cx="0" cy="3134995"/>
                <wp:effectExtent l="114300" t="38100" r="95250" b="46355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4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C54FB" id="直線コネクタ 16" o:spid="_x0000_s1026" style="position:absolute;left:0;text-align:lef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75pt,7.55pt" to="183.7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02235</wp:posOffset>
                </wp:positionV>
                <wp:extent cx="1224280" cy="3128645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1286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9D0F" id="正方形/長方形 15" o:spid="_x0000_s1026" style="position:absolute;left:0;text-align:left;margin-left:75.75pt;margin-top:8.05pt;width:96.4pt;height:246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" fillcolor="#cfc" strokeweight="1.25pt"/>
            </w:pict>
          </mc:Fallback>
        </mc:AlternateContent>
      </w:r>
    </w:p>
    <w:p w:rsidR="00C7442D" w:rsidRPr="008E5C5F" w:rsidRDefault="00E427AF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245745</wp:posOffset>
                </wp:positionV>
                <wp:extent cx="1224280" cy="795655"/>
                <wp:effectExtent l="0" t="0" r="0" b="444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956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2D" w:rsidRDefault="00C7442D" w:rsidP="00C744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7442D" w:rsidRDefault="00C7442D" w:rsidP="00C7442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C7442D" w:rsidRDefault="00C7442D" w:rsidP="00C744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margin-left:290.2pt;margin-top:19.35pt;width:96.4pt;height:6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" fillcolor="#eaf1dd" strokeweight="1.25pt">
                <v:textbox>
                  <w:txbxContent>
                    <w:p w:rsidR="00C7442D" w:rsidRDefault="00C7442D" w:rsidP="00C7442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7442D" w:rsidRDefault="00C7442D" w:rsidP="00C7442D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C7442D" w:rsidRDefault="00C7442D" w:rsidP="00C744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42D" w:rsidRPr="008E5C5F" w:rsidRDefault="00E427AF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36195</wp:posOffset>
                </wp:positionV>
                <wp:extent cx="1494155" cy="67119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2D" w:rsidRPr="00C91E3B" w:rsidRDefault="00C7442D" w:rsidP="00C7442D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熱水費削減額</w:t>
                            </w:r>
                          </w:p>
                          <w:p w:rsidR="00C7442D" w:rsidRPr="00994E91" w:rsidRDefault="00600BB7" w:rsidP="00C744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48</w:t>
                            </w:r>
                            <w:r w:rsidR="00087A7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808</w:t>
                            </w:r>
                            <w:r w:rsidR="00087A7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112</w:t>
                            </w:r>
                          </w:p>
                          <w:p w:rsidR="00C7442D" w:rsidRPr="004E6458" w:rsidRDefault="00C7442D" w:rsidP="00C7442D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margin-left:386.1pt;margin-top:2.85pt;width:117.65pt;height:52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fA1wIAANM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" filled="f" stroked="f">
                <v:textbox style="mso-fit-shape-to-text:t">
                  <w:txbxContent>
                    <w:p w:rsidR="00C7442D" w:rsidRPr="00C91E3B" w:rsidRDefault="00C7442D" w:rsidP="00C7442D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熱水費削減額</w:t>
                      </w:r>
                    </w:p>
                    <w:p w:rsidR="00C7442D" w:rsidRPr="00994E91" w:rsidRDefault="00600BB7" w:rsidP="00C7442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48</w:t>
                      </w:r>
                      <w:r w:rsidR="00087A7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808</w:t>
                      </w:r>
                      <w:r w:rsidR="00087A7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112</w:t>
                      </w:r>
                    </w:p>
                    <w:p w:rsidR="00C7442D" w:rsidRPr="004E6458" w:rsidRDefault="00C7442D" w:rsidP="00C7442D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13030</wp:posOffset>
                </wp:positionV>
                <wp:extent cx="1257300" cy="57975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442D" w:rsidRPr="00C91E3B" w:rsidRDefault="00C7442D" w:rsidP="00C7442D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ESCOサービス料</w:t>
                            </w:r>
                          </w:p>
                          <w:p w:rsidR="00C7442D" w:rsidRPr="00F212A1" w:rsidRDefault="00C7442D" w:rsidP="00C7442D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20"/>
                                <w:kern w:val="0"/>
                                <w:position w:val="-2"/>
                                <w:sz w:val="18"/>
                                <w:szCs w:val="18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20"/>
                                <w:kern w:val="0"/>
                                <w:position w:val="-2"/>
                                <w:sz w:val="18"/>
                                <w:szCs w:val="18"/>
                              </w:rPr>
                              <w:t>（工事費用償還分等）</w:t>
                            </w:r>
                          </w:p>
                          <w:p w:rsidR="00C7442D" w:rsidRPr="00C26399" w:rsidRDefault="00600BB7" w:rsidP="00C744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43</w:t>
                            </w:r>
                            <w:r w:rsidR="00087A7B"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678</w:t>
                            </w:r>
                            <w:r w:rsidR="00087A7B"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margin-left:288.25pt;margin-top:8.9pt;width:99pt;height:4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" filled="f" stroked="f">
                <v:textbox style="mso-fit-shape-to-text:t" inset="0,0,0,0">
                  <w:txbxContent>
                    <w:p w:rsidR="00C7442D" w:rsidRPr="00C91E3B" w:rsidRDefault="00C7442D" w:rsidP="00C7442D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  <w:t>ESCOサービス料</w:t>
                      </w:r>
                    </w:p>
                    <w:p w:rsidR="00C7442D" w:rsidRPr="00F212A1" w:rsidRDefault="00C7442D" w:rsidP="00C7442D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  <w:spacing w:val="-20"/>
                          <w:kern w:val="0"/>
                          <w:position w:val="-2"/>
                          <w:sz w:val="18"/>
                          <w:szCs w:val="18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20"/>
                          <w:kern w:val="0"/>
                          <w:position w:val="-2"/>
                          <w:sz w:val="18"/>
                          <w:szCs w:val="18"/>
                        </w:rPr>
                        <w:t>（工事費用償還分等）</w:t>
                      </w:r>
                    </w:p>
                    <w:p w:rsidR="00C7442D" w:rsidRPr="00C26399" w:rsidRDefault="00600BB7" w:rsidP="00C7442D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43</w:t>
                      </w:r>
                      <w:r w:rsidR="00087A7B"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678</w:t>
                      </w:r>
                      <w:r w:rsidR="00087A7B"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998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87630</wp:posOffset>
                </wp:positionV>
                <wp:extent cx="762000" cy="236982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98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2D" w:rsidRPr="00C91E3B" w:rsidRDefault="00C7442D" w:rsidP="00C7442D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C7442D" w:rsidRPr="00C91E3B" w:rsidRDefault="00C7442D" w:rsidP="00C7442D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 熱 水 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margin-left:102.55pt;margin-top:6.9pt;width:60pt;height:18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" fillcolor="#cfc" stroked="f">
                <v:textbox style="layout-flow:vertical-ideographic">
                  <w:txbxContent>
                    <w:p w:rsidR="00C7442D" w:rsidRPr="00C91E3B" w:rsidRDefault="00C7442D" w:rsidP="00C7442D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C7442D" w:rsidRPr="00C91E3B" w:rsidRDefault="00C7442D" w:rsidP="00C7442D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 熱 水 費</w:t>
                      </w:r>
                    </w:p>
                  </w:txbxContent>
                </v:textbox>
              </v:shape>
            </w:pict>
          </mc:Fallback>
        </mc:AlternateContent>
      </w: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C7442D" w:rsidRPr="008E5C5F" w:rsidRDefault="00E427AF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42544</wp:posOffset>
                </wp:positionV>
                <wp:extent cx="45720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99CC3" id="直線コネクタ 8" o:spid="_x0000_s1026" style="position:absolute;left:0;text-align:left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1pt,3.35pt" to="410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">
                <v:stroke dashstyle="1 1" endcap="round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43180</wp:posOffset>
                </wp:positionV>
                <wp:extent cx="1224280" cy="1934845"/>
                <wp:effectExtent l="0" t="0" r="0" b="825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9348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BE24" id="正方形/長方形 7" o:spid="_x0000_s1026" style="position:absolute;left:0;text-align:left;margin-left:290.2pt;margin-top:3.4pt;width:96.4pt;height:15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" fillcolor="#cfc" strokeweight="1.25pt"/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34315</wp:posOffset>
                </wp:positionV>
                <wp:extent cx="457200" cy="156019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601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2D" w:rsidRPr="00C91E3B" w:rsidRDefault="00C7442D" w:rsidP="00C744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光 熱 水 費　</w:t>
                            </w:r>
                          </w:p>
                          <w:p w:rsidR="00C7442D" w:rsidRPr="00C91E3B" w:rsidRDefault="00C7442D" w:rsidP="00C744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margin-left:319.8pt;margin-top:18.45pt;width:36pt;height:1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" fillcolor="#cfc" stroked="f">
                <v:textbox style="layout-flow:vertical-ideographic">
                  <w:txbxContent>
                    <w:p w:rsidR="00C7442D" w:rsidRPr="00C91E3B" w:rsidRDefault="00C7442D" w:rsidP="00C7442D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光 熱 水 費　</w:t>
                      </w:r>
                    </w:p>
                    <w:p w:rsidR="00C7442D" w:rsidRPr="00C91E3B" w:rsidRDefault="00C7442D" w:rsidP="00C7442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5079364</wp:posOffset>
                </wp:positionH>
                <wp:positionV relativeFrom="paragraph">
                  <wp:posOffset>45085</wp:posOffset>
                </wp:positionV>
                <wp:extent cx="0" cy="1941830"/>
                <wp:effectExtent l="114300" t="38100" r="114300" b="3937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4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B08C8" id="直線コネクタ 9" o:spid="_x0000_s1026" style="position:absolute;left:0;text-align:left;flip:x 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95pt,3.55pt" to="399.9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">
                <v:stroke startarrow="open" startarrowwidth="wide" startarrowlength="long" endarrow="open" endarrowwidth="wide" endarrowlength="long"/>
              </v:line>
            </w:pict>
          </mc:Fallback>
        </mc:AlternateContent>
      </w:r>
    </w:p>
    <w:p w:rsidR="00C7442D" w:rsidRPr="008E5C5F" w:rsidRDefault="00E427AF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48260</wp:posOffset>
                </wp:positionV>
                <wp:extent cx="1063625" cy="39179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2D" w:rsidRPr="00994E91" w:rsidRDefault="008C45FD" w:rsidP="00C7442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372</w:t>
                            </w:r>
                            <w:r w:rsidR="00087A7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733</w:t>
                            </w:r>
                            <w:r w:rsidR="00087A7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margin-left:183.1pt;margin-top:3.8pt;width:83.75pt;height: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" filled="f" stroked="f">
                <v:fill opacity="64250f"/>
                <v:textbox>
                  <w:txbxContent>
                    <w:p w:rsidR="00C7442D" w:rsidRPr="00994E91" w:rsidRDefault="008C45FD" w:rsidP="00C7442D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372</w:t>
                      </w:r>
                      <w:r w:rsidR="00087A7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733</w:t>
                      </w:r>
                      <w:r w:rsidR="00087A7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997</w:t>
                      </w:r>
                    </w:p>
                  </w:txbxContent>
                </v:textbox>
              </v:shape>
            </w:pict>
          </mc:Fallback>
        </mc:AlternateContent>
      </w: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C7442D" w:rsidRPr="008E5C5F" w:rsidRDefault="00E427AF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45085</wp:posOffset>
                </wp:positionV>
                <wp:extent cx="1156335" cy="39179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2D" w:rsidRPr="00994E91" w:rsidRDefault="008C45FD" w:rsidP="00C7442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323</w:t>
                            </w:r>
                            <w:r w:rsidR="00087A7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9</w:t>
                            </w:r>
                            <w:r w:rsidR="00F1310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25</w:t>
                            </w:r>
                            <w:r w:rsidR="00087A7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6" type="#_x0000_t202" style="position:absolute;margin-left:405.8pt;margin-top:3.55pt;width:91.05pt;height:3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" filled="f" stroked="f">
                <v:fill opacity="64250f"/>
                <v:textbox>
                  <w:txbxContent>
                    <w:p w:rsidR="00C7442D" w:rsidRPr="00994E91" w:rsidRDefault="008C45FD" w:rsidP="00C7442D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323</w:t>
                      </w:r>
                      <w:r w:rsidR="00087A7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9</w:t>
                      </w:r>
                      <w:r w:rsidR="00F1310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25</w:t>
                      </w:r>
                      <w:r w:rsidR="00087A7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885</w:t>
                      </w:r>
                    </w:p>
                  </w:txbxContent>
                </v:textbox>
              </v:shape>
            </w:pict>
          </mc:Fallback>
        </mc:AlternateContent>
      </w: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C7442D" w:rsidRPr="008E5C5F" w:rsidRDefault="00E427AF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83515</wp:posOffset>
                </wp:positionV>
                <wp:extent cx="2008505" cy="5524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2D" w:rsidRPr="005E6417" w:rsidRDefault="00973EB7" w:rsidP="00C744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="00C7442D"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契約期間中</w:t>
                            </w:r>
                          </w:p>
                          <w:p w:rsidR="00C7442D" w:rsidRPr="005E6417" w:rsidRDefault="00C7442D" w:rsidP="00C744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（</w:t>
                            </w:r>
                            <w:r w:rsidR="007F3032" w:rsidRPr="00994E9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R</w:t>
                            </w:r>
                            <w:r w:rsidR="00600B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5</w:t>
                            </w:r>
                            <w:r w:rsidRPr="00994E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～</w:t>
                            </w:r>
                            <w:r w:rsidR="007F3032" w:rsidRPr="00994E9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1</w:t>
                            </w:r>
                            <w:r w:rsidR="00600B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9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年度の各年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7" type="#_x0000_t202" style="position:absolute;margin-left:266.85pt;margin-top:14.45pt;width:158.1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" filled="f" stroked="f">
                <v:textbox>
                  <w:txbxContent>
                    <w:p w:rsidR="00C7442D" w:rsidRPr="005E6417" w:rsidRDefault="00973EB7" w:rsidP="00C7442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="00C7442D"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契約期間中</w:t>
                      </w:r>
                    </w:p>
                    <w:p w:rsidR="00C7442D" w:rsidRPr="005E6417" w:rsidRDefault="00C7442D" w:rsidP="00C7442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（</w:t>
                      </w:r>
                      <w:r w:rsidR="007F3032" w:rsidRPr="00994E9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R</w:t>
                      </w:r>
                      <w:r w:rsidR="00600BB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5</w:t>
                      </w:r>
                      <w:r w:rsidRPr="00994E9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～</w:t>
                      </w:r>
                      <w:r w:rsidR="007F3032" w:rsidRPr="00994E9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1</w:t>
                      </w:r>
                      <w:r w:rsidR="00600BB7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9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年度の各年度）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40030</wp:posOffset>
                </wp:positionV>
                <wp:extent cx="1554480" cy="34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2D" w:rsidRPr="005E6417" w:rsidRDefault="00973EB7" w:rsidP="00C7442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="00C7442D"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実施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margin-left:73pt;margin-top:18.9pt;width:122.4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" stroked="f">
                <v:textbox>
                  <w:txbxContent>
                    <w:p w:rsidR="00C7442D" w:rsidRPr="005E6417" w:rsidRDefault="00973EB7" w:rsidP="00C7442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="00C7442D"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実施前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36219</wp:posOffset>
                </wp:positionV>
                <wp:extent cx="5974715" cy="0"/>
                <wp:effectExtent l="0" t="0" r="698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146BA" id="直線コネクタ 2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18.6pt" to="46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" strokeweight="1.25pt"/>
            </w:pict>
          </mc:Fallback>
        </mc:AlternateContent>
      </w: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C7442D" w:rsidRPr="008E5C5F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:rsidR="00094A31" w:rsidRPr="00875567" w:rsidRDefault="00094A31" w:rsidP="00094A31">
      <w:pPr>
        <w:jc w:val="left"/>
        <w:rPr>
          <w:rFonts w:ascii="ＭＳ ゴシック" w:eastAsia="ＭＳ ゴシック" w:hAnsi="ＭＳ ゴシック"/>
          <w:sz w:val="20"/>
          <w:szCs w:val="20"/>
          <w:shd w:val="clear" w:color="auto" w:fill="FFFFFF"/>
        </w:rPr>
      </w:pPr>
      <w:r w:rsidRPr="00C91E3B">
        <w:rPr>
          <w:rFonts w:ascii="ＭＳ ゴシック" w:eastAsia="ＭＳ ゴシック" w:hAnsi="ＭＳ ゴシック" w:hint="eastAsia"/>
        </w:rPr>
        <w:t>（※１）光熱水費削減による利益</w:t>
      </w:r>
    </w:p>
    <w:p w:rsidR="00094A31" w:rsidRPr="00994E91" w:rsidRDefault="00094A31" w:rsidP="00094A31">
      <w:pPr>
        <w:rPr>
          <w:rFonts w:ascii="ＭＳ ゴシック" w:eastAsia="ＭＳ ゴシック" w:hAnsi="ＭＳ ゴシック"/>
        </w:rPr>
      </w:pPr>
      <w:r w:rsidRPr="00C91E3B">
        <w:rPr>
          <w:rFonts w:ascii="ＭＳ ゴシック" w:eastAsia="ＭＳ ゴシック" w:hAnsi="ＭＳ ゴシック" w:hint="eastAsia"/>
        </w:rPr>
        <w:t>（※２）</w:t>
      </w:r>
      <w:r>
        <w:rPr>
          <w:rFonts w:ascii="ＭＳ ゴシック" w:eastAsia="ＭＳ ゴシック" w:hAnsi="ＭＳ ゴシック" w:hint="eastAsia"/>
        </w:rPr>
        <w:t>行政財産使用料等加算額＋既設機器更新による工事費利益</w:t>
      </w:r>
      <w:r w:rsidRPr="00994E91">
        <w:rPr>
          <w:rFonts w:ascii="ＭＳ ゴシック" w:eastAsia="ＭＳ ゴシック" w:hAnsi="ＭＳ ゴシック" w:hint="eastAsia"/>
        </w:rPr>
        <w:t>加算額</w:t>
      </w:r>
    </w:p>
    <w:p w:rsidR="00C7442D" w:rsidRPr="00094A31" w:rsidRDefault="00C7442D" w:rsidP="00C74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BC14F4" w:rsidRPr="00087A7B" w:rsidRDefault="00BC14F4" w:rsidP="005E0C96">
      <w:pPr>
        <w:autoSpaceDE w:val="0"/>
        <w:autoSpaceDN w:val="0"/>
        <w:adjustRightInd w:val="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sectPr w:rsidR="00BC14F4" w:rsidRPr="00087A7B" w:rsidSect="00927DF3">
      <w:pgSz w:w="11906" w:h="16838" w:code="9"/>
      <w:pgMar w:top="1134" w:right="1134" w:bottom="567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C0" w:rsidRDefault="00DF7BC0">
      <w:r>
        <w:separator/>
      </w:r>
    </w:p>
  </w:endnote>
  <w:endnote w:type="continuationSeparator" w:id="0">
    <w:p w:rsidR="00DF7BC0" w:rsidRDefault="00DF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C0" w:rsidRDefault="00DF7BC0">
      <w:r>
        <w:separator/>
      </w:r>
    </w:p>
  </w:footnote>
  <w:footnote w:type="continuationSeparator" w:id="0">
    <w:p w:rsidR="00DF7BC0" w:rsidRDefault="00DF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1C3"/>
    <w:multiLevelType w:val="hybridMultilevel"/>
    <w:tmpl w:val="EB7CA09A"/>
    <w:lvl w:ilvl="0" w:tplc="10F6F3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D6CE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590A6F"/>
    <w:multiLevelType w:val="hybridMultilevel"/>
    <w:tmpl w:val="EEF6F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2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CA"/>
    <w:rsid w:val="00014601"/>
    <w:rsid w:val="0003461C"/>
    <w:rsid w:val="00087A7B"/>
    <w:rsid w:val="00094A31"/>
    <w:rsid w:val="000B05BA"/>
    <w:rsid w:val="000E7F56"/>
    <w:rsid w:val="000F257A"/>
    <w:rsid w:val="0014270F"/>
    <w:rsid w:val="00185736"/>
    <w:rsid w:val="002070C0"/>
    <w:rsid w:val="00242443"/>
    <w:rsid w:val="00253A39"/>
    <w:rsid w:val="002C612D"/>
    <w:rsid w:val="002E04A0"/>
    <w:rsid w:val="002E71EF"/>
    <w:rsid w:val="002E752D"/>
    <w:rsid w:val="00305834"/>
    <w:rsid w:val="003320DB"/>
    <w:rsid w:val="00333D73"/>
    <w:rsid w:val="003655B5"/>
    <w:rsid w:val="00375B89"/>
    <w:rsid w:val="00384D7F"/>
    <w:rsid w:val="0040584E"/>
    <w:rsid w:val="00417789"/>
    <w:rsid w:val="004304A4"/>
    <w:rsid w:val="004539D0"/>
    <w:rsid w:val="00484A9F"/>
    <w:rsid w:val="00487300"/>
    <w:rsid w:val="004A5AA0"/>
    <w:rsid w:val="004D3065"/>
    <w:rsid w:val="004E6458"/>
    <w:rsid w:val="004E7052"/>
    <w:rsid w:val="005B3F61"/>
    <w:rsid w:val="005C07DE"/>
    <w:rsid w:val="005E0C96"/>
    <w:rsid w:val="00600BB7"/>
    <w:rsid w:val="006235D4"/>
    <w:rsid w:val="0063232B"/>
    <w:rsid w:val="00640130"/>
    <w:rsid w:val="0068354B"/>
    <w:rsid w:val="006A2896"/>
    <w:rsid w:val="00707651"/>
    <w:rsid w:val="00713738"/>
    <w:rsid w:val="00717BF4"/>
    <w:rsid w:val="00774CEE"/>
    <w:rsid w:val="007B77EC"/>
    <w:rsid w:val="007E5015"/>
    <w:rsid w:val="007E70F7"/>
    <w:rsid w:val="007F2B10"/>
    <w:rsid w:val="007F3032"/>
    <w:rsid w:val="007F675C"/>
    <w:rsid w:val="00832D4C"/>
    <w:rsid w:val="00860D05"/>
    <w:rsid w:val="00863468"/>
    <w:rsid w:val="008707F9"/>
    <w:rsid w:val="008848D5"/>
    <w:rsid w:val="0089453F"/>
    <w:rsid w:val="0089728A"/>
    <w:rsid w:val="008A44DE"/>
    <w:rsid w:val="008C45FD"/>
    <w:rsid w:val="008D2522"/>
    <w:rsid w:val="008D6365"/>
    <w:rsid w:val="008E5C5F"/>
    <w:rsid w:val="008E6128"/>
    <w:rsid w:val="008F6F49"/>
    <w:rsid w:val="0091022C"/>
    <w:rsid w:val="00927DF3"/>
    <w:rsid w:val="0094258E"/>
    <w:rsid w:val="00947FE1"/>
    <w:rsid w:val="00961676"/>
    <w:rsid w:val="00961A7E"/>
    <w:rsid w:val="00973EB7"/>
    <w:rsid w:val="00994E91"/>
    <w:rsid w:val="00A36442"/>
    <w:rsid w:val="00A36846"/>
    <w:rsid w:val="00A36E27"/>
    <w:rsid w:val="00A46118"/>
    <w:rsid w:val="00A600B5"/>
    <w:rsid w:val="00A829FD"/>
    <w:rsid w:val="00A83BDE"/>
    <w:rsid w:val="00AD11F2"/>
    <w:rsid w:val="00AE6F7A"/>
    <w:rsid w:val="00AF31D1"/>
    <w:rsid w:val="00B2193D"/>
    <w:rsid w:val="00B43BA6"/>
    <w:rsid w:val="00B50515"/>
    <w:rsid w:val="00B841CC"/>
    <w:rsid w:val="00B95ACD"/>
    <w:rsid w:val="00B96252"/>
    <w:rsid w:val="00BC14F4"/>
    <w:rsid w:val="00BD1018"/>
    <w:rsid w:val="00C01A50"/>
    <w:rsid w:val="00C26399"/>
    <w:rsid w:val="00C32FCA"/>
    <w:rsid w:val="00C47B0B"/>
    <w:rsid w:val="00C63C47"/>
    <w:rsid w:val="00C7442D"/>
    <w:rsid w:val="00C77FFE"/>
    <w:rsid w:val="00C82BAB"/>
    <w:rsid w:val="00C95DA6"/>
    <w:rsid w:val="00CA3527"/>
    <w:rsid w:val="00CA7CE9"/>
    <w:rsid w:val="00CC4C76"/>
    <w:rsid w:val="00D018F6"/>
    <w:rsid w:val="00D075DE"/>
    <w:rsid w:val="00D11EF7"/>
    <w:rsid w:val="00D509AA"/>
    <w:rsid w:val="00D75512"/>
    <w:rsid w:val="00DA4C49"/>
    <w:rsid w:val="00DB43ED"/>
    <w:rsid w:val="00DF7BC0"/>
    <w:rsid w:val="00E11D5C"/>
    <w:rsid w:val="00E427AF"/>
    <w:rsid w:val="00E905D4"/>
    <w:rsid w:val="00E90DF7"/>
    <w:rsid w:val="00E90DFB"/>
    <w:rsid w:val="00E93EFE"/>
    <w:rsid w:val="00E97F34"/>
    <w:rsid w:val="00EA0CC5"/>
    <w:rsid w:val="00EA1A13"/>
    <w:rsid w:val="00EB4698"/>
    <w:rsid w:val="00EC4FB6"/>
    <w:rsid w:val="00ED1E74"/>
    <w:rsid w:val="00ED26C3"/>
    <w:rsid w:val="00EE076E"/>
    <w:rsid w:val="00EE5993"/>
    <w:rsid w:val="00EF550A"/>
    <w:rsid w:val="00F1310A"/>
    <w:rsid w:val="00F26C46"/>
    <w:rsid w:val="00F77036"/>
    <w:rsid w:val="00FC643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"/>
    <w:basedOn w:val="a"/>
    <w:rPr>
      <w:sz w:val="1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  <w:style w:type="character" w:styleId="ad">
    <w:name w:val="Hyperlink"/>
    <w:rPr>
      <w:color w:val="0000FF"/>
      <w:u w:val="single"/>
    </w:rPr>
  </w:style>
  <w:style w:type="paragraph" w:customStyle="1" w:styleId="EI2">
    <w:name w:val="EI(2)"/>
    <w:basedOn w:val="a"/>
    <w:pPr>
      <w:outlineLvl w:val="2"/>
    </w:pPr>
    <w:rPr>
      <w:szCs w:val="20"/>
    </w:rPr>
  </w:style>
  <w:style w:type="character" w:styleId="ae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3EBC-3F94-43A0-BE7D-EDC1DD2E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0-29T08:48:00Z</dcterms:created>
  <dcterms:modified xsi:type="dcterms:W3CDTF">2021-11-01T05:16:00Z</dcterms:modified>
</cp:coreProperties>
</file>